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C95347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93569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95347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0036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273"/>
        <w:gridCol w:w="2271"/>
        <w:gridCol w:w="1705"/>
        <w:gridCol w:w="2114"/>
        <w:gridCol w:w="3833"/>
        <w:gridCol w:w="703"/>
        <w:gridCol w:w="13"/>
        <w:gridCol w:w="696"/>
        <w:gridCol w:w="850"/>
      </w:tblGrid>
      <w:tr w:rsidR="006B4EAB" w:rsidRPr="006E12D9" w:rsidTr="00A66A12">
        <w:trPr>
          <w:trHeight w:val="438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7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271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70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1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833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6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66A12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6E12D9" w:rsidTr="00212DC9">
        <w:trPr>
          <w:trHeight w:val="290"/>
        </w:trPr>
        <w:tc>
          <w:tcPr>
            <w:tcW w:w="14992" w:type="dxa"/>
            <w:gridSpan w:val="10"/>
            <w:vAlign w:val="center"/>
          </w:tcPr>
          <w:p w:rsidR="00E17B0A" w:rsidRPr="006E12D9" w:rsidRDefault="008C5C8A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оревнования</w:t>
            </w:r>
          </w:p>
        </w:tc>
      </w:tr>
      <w:tr w:rsidR="002D4D99" w:rsidRPr="006E12D9" w:rsidTr="00A66A12">
        <w:trPr>
          <w:trHeight w:val="409"/>
        </w:trPr>
        <w:tc>
          <w:tcPr>
            <w:tcW w:w="534" w:type="dxa"/>
            <w:vAlign w:val="center"/>
          </w:tcPr>
          <w:p w:rsidR="002D4D99" w:rsidRPr="006E12D9" w:rsidRDefault="0093569C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3" w:type="dxa"/>
            <w:vAlign w:val="center"/>
          </w:tcPr>
          <w:p w:rsidR="002D4D99" w:rsidRDefault="009F42A8" w:rsidP="00700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ельба из лука</w:t>
            </w:r>
          </w:p>
        </w:tc>
        <w:tc>
          <w:tcPr>
            <w:tcW w:w="2271" w:type="dxa"/>
            <w:vAlign w:val="center"/>
          </w:tcPr>
          <w:p w:rsidR="009F42A8" w:rsidRPr="00C95347" w:rsidRDefault="009F42A8" w:rsidP="009F42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5347">
              <w:rPr>
                <w:rFonts w:ascii="Arial" w:hAnsi="Arial" w:cs="Arial"/>
                <w:b/>
                <w:sz w:val="16"/>
                <w:szCs w:val="16"/>
              </w:rPr>
              <w:t>8043  Чемпионат России по стрельбе из лука</w:t>
            </w:r>
          </w:p>
          <w:p w:rsidR="002D4D99" w:rsidRPr="00C95347" w:rsidRDefault="002D4D99" w:rsidP="00322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2D4D99" w:rsidRPr="00C95347" w:rsidRDefault="009F42A8" w:rsidP="000D6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347">
              <w:rPr>
                <w:rFonts w:ascii="Arial" w:hAnsi="Arial" w:cs="Arial"/>
                <w:sz w:val="16"/>
                <w:szCs w:val="16"/>
              </w:rPr>
              <w:t>23-28.07.2018г.</w:t>
            </w:r>
          </w:p>
        </w:tc>
        <w:tc>
          <w:tcPr>
            <w:tcW w:w="2114" w:type="dxa"/>
            <w:vAlign w:val="center"/>
          </w:tcPr>
          <w:p w:rsidR="009F42A8" w:rsidRPr="00C95347" w:rsidRDefault="009F42A8" w:rsidP="00C95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5347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C95347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C95347">
              <w:rPr>
                <w:rFonts w:ascii="Arial" w:hAnsi="Arial" w:cs="Arial"/>
                <w:sz w:val="16"/>
                <w:szCs w:val="16"/>
              </w:rPr>
              <w:t>алининград</w:t>
            </w:r>
            <w:proofErr w:type="spellEnd"/>
          </w:p>
          <w:p w:rsidR="002D4D99" w:rsidRPr="00C95347" w:rsidRDefault="002D4D99" w:rsidP="00C9534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33" w:type="dxa"/>
          </w:tcPr>
          <w:p w:rsidR="00EE50D5" w:rsidRPr="00837F48" w:rsidRDefault="00837F48" w:rsidP="00837F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37F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м</w:t>
            </w:r>
            <w:r w:rsidR="00CF27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сто </w:t>
            </w:r>
            <w:r w:rsidRPr="00837F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37F48">
              <w:rPr>
                <w:rFonts w:ascii="Times New Roman" w:hAnsi="Times New Roman" w:cs="Times New Roman"/>
                <w:sz w:val="20"/>
                <w:szCs w:val="20"/>
              </w:rPr>
              <w:t>Савченко Ксения</w:t>
            </w:r>
          </w:p>
        </w:tc>
        <w:tc>
          <w:tcPr>
            <w:tcW w:w="703" w:type="dxa"/>
          </w:tcPr>
          <w:p w:rsidR="002D4D99" w:rsidRPr="006E12D9" w:rsidRDefault="00235987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2D4D99" w:rsidRDefault="00235987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4D99" w:rsidRDefault="00235987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5347" w:rsidRPr="006E12D9" w:rsidTr="00A66A12">
        <w:trPr>
          <w:trHeight w:val="409"/>
        </w:trPr>
        <w:tc>
          <w:tcPr>
            <w:tcW w:w="534" w:type="dxa"/>
            <w:vAlign w:val="center"/>
          </w:tcPr>
          <w:p w:rsidR="00C95347" w:rsidRDefault="00C95347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3" w:type="dxa"/>
            <w:vAlign w:val="center"/>
          </w:tcPr>
          <w:p w:rsidR="00C95347" w:rsidRDefault="00C95347" w:rsidP="00700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иатлон</w:t>
            </w:r>
          </w:p>
        </w:tc>
        <w:tc>
          <w:tcPr>
            <w:tcW w:w="2271" w:type="dxa"/>
            <w:vAlign w:val="center"/>
          </w:tcPr>
          <w:p w:rsidR="00C95347" w:rsidRPr="00C95347" w:rsidRDefault="00C95347" w:rsidP="00C95347">
            <w:pPr>
              <w:rPr>
                <w:rFonts w:ascii="Arial" w:hAnsi="Arial" w:cs="Arial"/>
                <w:sz w:val="16"/>
                <w:szCs w:val="16"/>
              </w:rPr>
            </w:pPr>
            <w:r w:rsidRPr="00C95347">
              <w:rPr>
                <w:rFonts w:ascii="Arial" w:hAnsi="Arial" w:cs="Arial"/>
                <w:b/>
                <w:sz w:val="16"/>
                <w:szCs w:val="16"/>
              </w:rPr>
              <w:t>10589</w:t>
            </w:r>
            <w:r w:rsidRPr="00C953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5347">
              <w:rPr>
                <w:rFonts w:ascii="Arial" w:hAnsi="Arial" w:cs="Arial"/>
                <w:b/>
                <w:sz w:val="16"/>
                <w:szCs w:val="16"/>
              </w:rPr>
              <w:t>Первенство Ро</w:t>
            </w:r>
            <w:r w:rsidR="00235987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C95347">
              <w:rPr>
                <w:rFonts w:ascii="Arial" w:hAnsi="Arial" w:cs="Arial"/>
                <w:b/>
                <w:sz w:val="16"/>
                <w:szCs w:val="16"/>
              </w:rPr>
              <w:t xml:space="preserve">сии по триатлону </w:t>
            </w:r>
          </w:p>
          <w:p w:rsidR="00C95347" w:rsidRPr="00C95347" w:rsidRDefault="00C95347" w:rsidP="009F42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C95347" w:rsidRPr="00C95347" w:rsidRDefault="00C95347" w:rsidP="000D6978">
            <w:pPr>
              <w:pStyle w:val="a4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347">
              <w:rPr>
                <w:rFonts w:ascii="Arial" w:hAnsi="Arial" w:cs="Arial"/>
                <w:sz w:val="16"/>
                <w:szCs w:val="16"/>
              </w:rPr>
              <w:t>25-28.07.2018г.</w:t>
            </w:r>
          </w:p>
        </w:tc>
        <w:tc>
          <w:tcPr>
            <w:tcW w:w="2114" w:type="dxa"/>
            <w:vAlign w:val="center"/>
          </w:tcPr>
          <w:p w:rsidR="00C95347" w:rsidRPr="00C95347" w:rsidRDefault="00C95347" w:rsidP="00C95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5347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C95347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C95347">
              <w:rPr>
                <w:rFonts w:ascii="Arial" w:hAnsi="Arial" w:cs="Arial"/>
                <w:sz w:val="16"/>
                <w:szCs w:val="16"/>
              </w:rPr>
              <w:t>юмень</w:t>
            </w:r>
            <w:proofErr w:type="spellEnd"/>
          </w:p>
        </w:tc>
        <w:tc>
          <w:tcPr>
            <w:tcW w:w="3833" w:type="dxa"/>
          </w:tcPr>
          <w:p w:rsidR="00C95347" w:rsidRPr="00251B31" w:rsidRDefault="00C95347" w:rsidP="00251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51B31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proofErr w:type="gramStart"/>
            <w:r w:rsidRPr="00251B31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251B31">
              <w:rPr>
                <w:rFonts w:ascii="Times New Roman" w:hAnsi="Times New Roman" w:cs="Times New Roman"/>
                <w:sz w:val="20"/>
                <w:szCs w:val="20"/>
              </w:rPr>
              <w:t>евушки</w:t>
            </w:r>
            <w:proofErr w:type="spellEnd"/>
            <w:r w:rsidRPr="00251B31">
              <w:rPr>
                <w:rFonts w:ascii="Times New Roman" w:hAnsi="Times New Roman" w:cs="Times New Roman"/>
                <w:sz w:val="20"/>
                <w:szCs w:val="20"/>
              </w:rPr>
              <w:t xml:space="preserve"> 13-17 лет. Триатлон-спринт, триатлон-эстафета (2м+2ж)</w:t>
            </w:r>
          </w:p>
          <w:p w:rsidR="00243635" w:rsidRPr="00251B31" w:rsidRDefault="00243635" w:rsidP="00251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635" w:rsidRPr="00251B31" w:rsidRDefault="00243635" w:rsidP="00251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ев Антон 13 место</w:t>
            </w:r>
          </w:p>
          <w:p w:rsidR="00243635" w:rsidRPr="00251B31" w:rsidRDefault="00243635" w:rsidP="00251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шков Иван 7</w:t>
            </w:r>
            <w:r w:rsidR="00CF2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  <w:p w:rsidR="00243635" w:rsidRPr="00251B31" w:rsidRDefault="00243635" w:rsidP="00251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Сергей 14 место</w:t>
            </w:r>
          </w:p>
          <w:p w:rsidR="00243635" w:rsidRPr="00251B31" w:rsidRDefault="00243635" w:rsidP="00251B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5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жикова</w:t>
            </w:r>
            <w:proofErr w:type="spellEnd"/>
            <w:r w:rsidRPr="0025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5 место</w:t>
            </w:r>
          </w:p>
          <w:p w:rsidR="00243635" w:rsidRPr="00251B31" w:rsidRDefault="00243635" w:rsidP="00251B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703" w:type="dxa"/>
          </w:tcPr>
          <w:p w:rsidR="00C95347" w:rsidRPr="00235987" w:rsidRDefault="00235987" w:rsidP="00EB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C95347" w:rsidRDefault="00235987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95347" w:rsidRDefault="00235987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5347" w:rsidRPr="006E12D9" w:rsidTr="00A66A12">
        <w:trPr>
          <w:trHeight w:val="409"/>
        </w:trPr>
        <w:tc>
          <w:tcPr>
            <w:tcW w:w="534" w:type="dxa"/>
            <w:vAlign w:val="center"/>
          </w:tcPr>
          <w:p w:rsidR="00C95347" w:rsidRDefault="00C95347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3" w:type="dxa"/>
            <w:vAlign w:val="center"/>
          </w:tcPr>
          <w:p w:rsidR="00C95347" w:rsidRDefault="00C95347" w:rsidP="00700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ебной слалом</w:t>
            </w:r>
          </w:p>
        </w:tc>
        <w:tc>
          <w:tcPr>
            <w:tcW w:w="2271" w:type="dxa"/>
            <w:vAlign w:val="center"/>
          </w:tcPr>
          <w:p w:rsidR="00C95347" w:rsidRPr="00C95347" w:rsidRDefault="00C95347" w:rsidP="00C95347">
            <w:pPr>
              <w:rPr>
                <w:rFonts w:ascii="Arial" w:hAnsi="Arial" w:cs="Arial"/>
                <w:sz w:val="16"/>
                <w:szCs w:val="16"/>
              </w:rPr>
            </w:pPr>
            <w:r w:rsidRPr="00C95347">
              <w:rPr>
                <w:rFonts w:ascii="Arial" w:hAnsi="Arial" w:cs="Arial"/>
                <w:b/>
                <w:sz w:val="16"/>
                <w:szCs w:val="16"/>
              </w:rPr>
              <w:t>Первенство России по гребному слалому</w:t>
            </w:r>
            <w:r w:rsidRPr="00C953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C95347" w:rsidRPr="00C95347" w:rsidRDefault="00C95347" w:rsidP="000D6978">
            <w:pPr>
              <w:pStyle w:val="a4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347">
              <w:rPr>
                <w:rFonts w:ascii="Arial" w:hAnsi="Arial" w:cs="Arial"/>
                <w:sz w:val="16"/>
                <w:szCs w:val="16"/>
              </w:rPr>
              <w:t>26-29.07.2018г.</w:t>
            </w:r>
          </w:p>
        </w:tc>
        <w:tc>
          <w:tcPr>
            <w:tcW w:w="2114" w:type="dxa"/>
            <w:vAlign w:val="center"/>
          </w:tcPr>
          <w:p w:rsidR="00C95347" w:rsidRPr="00C95347" w:rsidRDefault="00C95347" w:rsidP="00C95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5347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C95347"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 w:rsidRPr="00C95347">
              <w:rPr>
                <w:rFonts w:ascii="Arial" w:hAnsi="Arial" w:cs="Arial"/>
                <w:sz w:val="16"/>
                <w:szCs w:val="16"/>
              </w:rPr>
              <w:t>куловка</w:t>
            </w:r>
            <w:proofErr w:type="spellEnd"/>
          </w:p>
          <w:p w:rsidR="00C95347" w:rsidRPr="00C95347" w:rsidRDefault="00C95347" w:rsidP="00C95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3" w:type="dxa"/>
          </w:tcPr>
          <w:p w:rsidR="00903448" w:rsidRPr="00251B31" w:rsidRDefault="00903448" w:rsidP="00903448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251B3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Комплексный зачет- 7 место                          (19 </w:t>
            </w:r>
            <w:proofErr w:type="spellStart"/>
            <w:r w:rsidRPr="00251B3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субьектов</w:t>
            </w:r>
            <w:proofErr w:type="spellEnd"/>
            <w:r w:rsidRPr="00251B3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)</w:t>
            </w:r>
          </w:p>
          <w:p w:rsidR="00903448" w:rsidRPr="00251B31" w:rsidRDefault="00903448" w:rsidP="0090344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Пашковский Александр</w:t>
            </w:r>
          </w:p>
          <w:p w:rsidR="00903448" w:rsidRPr="00251B31" w:rsidRDefault="00903448" w:rsidP="0090344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Чегесов</w:t>
            </w:r>
            <w:proofErr w:type="spellEnd"/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нтон</w:t>
            </w:r>
          </w:p>
          <w:p w:rsidR="00903448" w:rsidRPr="00251B31" w:rsidRDefault="00903448" w:rsidP="00903448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251B3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Слалом К-1м</w:t>
            </w:r>
          </w:p>
          <w:p w:rsidR="00903448" w:rsidRPr="00251B31" w:rsidRDefault="00903448" w:rsidP="0090344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48м</w:t>
            </w:r>
            <w:proofErr w:type="gramStart"/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.-</w:t>
            </w:r>
            <w:proofErr w:type="gramEnd"/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Пашковский Александр</w:t>
            </w:r>
          </w:p>
          <w:p w:rsidR="00C95347" w:rsidRPr="00251B31" w:rsidRDefault="00903448" w:rsidP="00903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39м</w:t>
            </w:r>
            <w:proofErr w:type="gramStart"/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.-</w:t>
            </w:r>
            <w:proofErr w:type="gramEnd"/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Чегесов Антон</w:t>
            </w:r>
          </w:p>
          <w:p w:rsidR="00903448" w:rsidRPr="00251B31" w:rsidRDefault="00903448" w:rsidP="00903448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251B3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Командная гонка 3 х К-1м</w:t>
            </w:r>
          </w:p>
          <w:p w:rsidR="00903448" w:rsidRPr="00251B31" w:rsidRDefault="00903448" w:rsidP="0090344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15м</w:t>
            </w:r>
            <w:proofErr w:type="gramStart"/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.-</w:t>
            </w:r>
            <w:proofErr w:type="gramEnd"/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Пашковский Александр</w:t>
            </w:r>
          </w:p>
          <w:p w:rsidR="00903448" w:rsidRPr="00251B31" w:rsidRDefault="00903448" w:rsidP="0090344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9м</w:t>
            </w:r>
            <w:proofErr w:type="gramStart"/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.-</w:t>
            </w:r>
            <w:proofErr w:type="gramEnd"/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Чегесов Антон</w:t>
            </w:r>
          </w:p>
          <w:p w:rsidR="00903448" w:rsidRPr="00251B31" w:rsidRDefault="00903448" w:rsidP="00903448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251B3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Командная гонка 3 х С-2м</w:t>
            </w:r>
          </w:p>
          <w:p w:rsidR="00903448" w:rsidRPr="00251B31" w:rsidRDefault="00903448" w:rsidP="0090344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9м</w:t>
            </w:r>
            <w:proofErr w:type="gramStart"/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.-</w:t>
            </w:r>
            <w:proofErr w:type="gramEnd"/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Пашковский Александр</w:t>
            </w:r>
          </w:p>
          <w:p w:rsidR="00C95347" w:rsidRPr="00251B31" w:rsidRDefault="00C95347" w:rsidP="008E34C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</w:tcPr>
          <w:p w:rsidR="00C95347" w:rsidRPr="00235987" w:rsidRDefault="00235987" w:rsidP="00EB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C95347" w:rsidRDefault="00235987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95347" w:rsidRDefault="00235987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E34CB" w:rsidRPr="006E12D9" w:rsidTr="00A66A12">
        <w:trPr>
          <w:trHeight w:val="409"/>
        </w:trPr>
        <w:tc>
          <w:tcPr>
            <w:tcW w:w="534" w:type="dxa"/>
            <w:vAlign w:val="center"/>
          </w:tcPr>
          <w:p w:rsidR="008E34CB" w:rsidRDefault="00837F48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  <w:vAlign w:val="center"/>
          </w:tcPr>
          <w:p w:rsidR="008E34CB" w:rsidRDefault="008E34CB" w:rsidP="00700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ыжное двоеборье</w:t>
            </w:r>
          </w:p>
        </w:tc>
        <w:tc>
          <w:tcPr>
            <w:tcW w:w="2271" w:type="dxa"/>
            <w:vAlign w:val="center"/>
          </w:tcPr>
          <w:p w:rsidR="008E34CB" w:rsidRPr="00C95347" w:rsidRDefault="008E34CB" w:rsidP="00C953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Всероссийские соревнования </w:t>
            </w:r>
          </w:p>
        </w:tc>
        <w:tc>
          <w:tcPr>
            <w:tcW w:w="1705" w:type="dxa"/>
            <w:vAlign w:val="center"/>
          </w:tcPr>
          <w:p w:rsidR="008E34CB" w:rsidRPr="00C95347" w:rsidRDefault="008E34CB" w:rsidP="000D6978">
            <w:pPr>
              <w:pStyle w:val="a4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29.07.2018г.</w:t>
            </w:r>
          </w:p>
        </w:tc>
        <w:tc>
          <w:tcPr>
            <w:tcW w:w="2114" w:type="dxa"/>
            <w:vAlign w:val="center"/>
          </w:tcPr>
          <w:p w:rsidR="008E34CB" w:rsidRPr="00C95347" w:rsidRDefault="008E34CB" w:rsidP="00C95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Тагил</w:t>
            </w:r>
          </w:p>
        </w:tc>
        <w:tc>
          <w:tcPr>
            <w:tcW w:w="3833" w:type="dxa"/>
          </w:tcPr>
          <w:p w:rsidR="008E34CB" w:rsidRPr="00251B31" w:rsidRDefault="00837F48" w:rsidP="0090344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13м.- Ровда Владислав</w:t>
            </w:r>
          </w:p>
          <w:p w:rsidR="00837F48" w:rsidRPr="00251B31" w:rsidRDefault="00837F48" w:rsidP="00837F4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4м.- Федорова Диана</w:t>
            </w:r>
          </w:p>
          <w:p w:rsidR="00837F48" w:rsidRPr="00251B31" w:rsidRDefault="00837F48" w:rsidP="00837F4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15м.- </w:t>
            </w:r>
            <w:proofErr w:type="spellStart"/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Маклыгин</w:t>
            </w:r>
            <w:proofErr w:type="spellEnd"/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икита</w:t>
            </w:r>
          </w:p>
          <w:p w:rsidR="00837F48" w:rsidRPr="00251B31" w:rsidRDefault="00837F48" w:rsidP="00837F4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13м.- </w:t>
            </w:r>
            <w:proofErr w:type="spellStart"/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Монастыршина</w:t>
            </w:r>
            <w:proofErr w:type="spellEnd"/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Екатерина</w:t>
            </w:r>
          </w:p>
          <w:p w:rsidR="00837F48" w:rsidRPr="00251B31" w:rsidRDefault="00837F48" w:rsidP="00837F4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29м.</w:t>
            </w:r>
            <w:r w:rsidR="00CF27C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  <w:r w:rsidR="00CF27C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Исаков Федор</w:t>
            </w:r>
          </w:p>
          <w:p w:rsidR="00251B31" w:rsidRPr="00251B31" w:rsidRDefault="00251B31" w:rsidP="00837F48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>(Учувствовало</w:t>
            </w:r>
            <w:bookmarkStart w:id="0" w:name="_GoBack"/>
            <w:bookmarkEnd w:id="0"/>
            <w:r w:rsidRPr="00251B3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10 субъектов)</w:t>
            </w:r>
          </w:p>
        </w:tc>
        <w:tc>
          <w:tcPr>
            <w:tcW w:w="703" w:type="dxa"/>
          </w:tcPr>
          <w:p w:rsidR="008E34CB" w:rsidRPr="00235987" w:rsidRDefault="00235987" w:rsidP="00EB3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9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8E34CB" w:rsidRDefault="00235987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34CB" w:rsidRDefault="00235987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61D7" w:rsidRPr="006E12D9" w:rsidTr="00EE50D5">
        <w:trPr>
          <w:trHeight w:val="409"/>
        </w:trPr>
        <w:tc>
          <w:tcPr>
            <w:tcW w:w="14992" w:type="dxa"/>
            <w:gridSpan w:val="10"/>
            <w:vAlign w:val="center"/>
          </w:tcPr>
          <w:p w:rsidR="00D961D7" w:rsidRPr="00D961D7" w:rsidRDefault="00D961D7" w:rsidP="00EB3A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1D7">
              <w:rPr>
                <w:rFonts w:ascii="Times New Roman" w:hAnsi="Times New Roman" w:cs="Times New Roman"/>
                <w:b/>
                <w:sz w:val="20"/>
                <w:szCs w:val="16"/>
              </w:rPr>
              <w:t>400 IV Всероссийская летняя Спартакиада молодежи России</w:t>
            </w:r>
          </w:p>
        </w:tc>
      </w:tr>
      <w:tr w:rsidR="0017362C" w:rsidRPr="006E12D9" w:rsidTr="00A66A12">
        <w:trPr>
          <w:trHeight w:val="409"/>
        </w:trPr>
        <w:tc>
          <w:tcPr>
            <w:tcW w:w="534" w:type="dxa"/>
            <w:vAlign w:val="center"/>
          </w:tcPr>
          <w:p w:rsidR="0017362C" w:rsidRDefault="00A66A12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3" w:type="dxa"/>
            <w:vAlign w:val="center"/>
          </w:tcPr>
          <w:p w:rsidR="0017362C" w:rsidRDefault="009F42A8" w:rsidP="00C24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ыжки на батуте</w:t>
            </w:r>
          </w:p>
        </w:tc>
        <w:tc>
          <w:tcPr>
            <w:tcW w:w="2271" w:type="dxa"/>
            <w:vAlign w:val="center"/>
          </w:tcPr>
          <w:p w:rsidR="009F42A8" w:rsidRPr="00C95347" w:rsidRDefault="009F42A8" w:rsidP="009F42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5347">
              <w:rPr>
                <w:rFonts w:ascii="Arial" w:hAnsi="Arial" w:cs="Arial"/>
                <w:b/>
                <w:sz w:val="16"/>
                <w:szCs w:val="16"/>
              </w:rPr>
              <w:t xml:space="preserve">400 IV Всероссийская летняя Спартакиада молодежи России </w:t>
            </w:r>
          </w:p>
          <w:p w:rsidR="009F42A8" w:rsidRPr="00C95347" w:rsidRDefault="009F42A8" w:rsidP="009F42A8">
            <w:pPr>
              <w:rPr>
                <w:rFonts w:ascii="Arial" w:hAnsi="Arial" w:cs="Arial"/>
                <w:sz w:val="16"/>
                <w:szCs w:val="16"/>
              </w:rPr>
            </w:pPr>
          </w:p>
          <w:p w:rsidR="0017362C" w:rsidRPr="00C95347" w:rsidRDefault="0017362C" w:rsidP="00A66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9F42A8" w:rsidRPr="00C95347" w:rsidRDefault="009F42A8" w:rsidP="00C95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347">
              <w:rPr>
                <w:rFonts w:ascii="Arial" w:hAnsi="Arial" w:cs="Arial"/>
                <w:sz w:val="16"/>
                <w:szCs w:val="16"/>
              </w:rPr>
              <w:t>24-27.07.2018г.</w:t>
            </w:r>
          </w:p>
          <w:p w:rsidR="0017362C" w:rsidRPr="00C95347" w:rsidRDefault="0017362C" w:rsidP="00C953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17362C" w:rsidRPr="00C95347" w:rsidRDefault="009F42A8" w:rsidP="00D96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5347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C9534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95347">
              <w:rPr>
                <w:rFonts w:ascii="Arial" w:hAnsi="Arial" w:cs="Arial"/>
                <w:sz w:val="16"/>
                <w:szCs w:val="16"/>
              </w:rPr>
              <w:t>аменское</w:t>
            </w:r>
            <w:proofErr w:type="spellEnd"/>
          </w:p>
        </w:tc>
        <w:tc>
          <w:tcPr>
            <w:tcW w:w="3833" w:type="dxa"/>
            <w:vAlign w:val="center"/>
          </w:tcPr>
          <w:p w:rsidR="0051036E" w:rsidRDefault="0051036E" w:rsidP="00C06FA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Двойной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минитрамп</w:t>
            </w:r>
            <w:proofErr w:type="spellEnd"/>
          </w:p>
          <w:p w:rsidR="0017362C" w:rsidRDefault="00A66A12" w:rsidP="0051036E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1036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51036E" w:rsidRPr="0051036E">
              <w:rPr>
                <w:rFonts w:ascii="Times New Roman" w:eastAsia="Arial Unicode MS" w:hAnsi="Times New Roman" w:cs="Times New Roman"/>
                <w:sz w:val="20"/>
                <w:szCs w:val="20"/>
              </w:rPr>
              <w:t>Богданова Софья 3</w:t>
            </w:r>
            <w:r w:rsidRPr="0051036E">
              <w:rPr>
                <w:rFonts w:ascii="Times New Roman" w:eastAsia="Arial Unicode MS" w:hAnsi="Times New Roman" w:cs="Times New Roman"/>
                <w:sz w:val="20"/>
                <w:szCs w:val="20"/>
              </w:rPr>
              <w:t>место</w:t>
            </w:r>
            <w:r w:rsidR="005103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</w:tcPr>
          <w:p w:rsidR="0017362C" w:rsidRDefault="00C20016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17362C" w:rsidRDefault="00C20016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7362C" w:rsidRDefault="0051036E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5987" w:rsidRPr="006E12D9" w:rsidTr="00A66A12">
        <w:trPr>
          <w:trHeight w:val="409"/>
        </w:trPr>
        <w:tc>
          <w:tcPr>
            <w:tcW w:w="534" w:type="dxa"/>
            <w:vAlign w:val="center"/>
          </w:tcPr>
          <w:p w:rsidR="00235987" w:rsidRDefault="00235987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3" w:type="dxa"/>
            <w:vAlign w:val="center"/>
          </w:tcPr>
          <w:p w:rsidR="00235987" w:rsidRDefault="00235987" w:rsidP="00C24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ельба из лука</w:t>
            </w:r>
          </w:p>
        </w:tc>
        <w:tc>
          <w:tcPr>
            <w:tcW w:w="2271" w:type="dxa"/>
            <w:vAlign w:val="center"/>
          </w:tcPr>
          <w:p w:rsidR="00235987" w:rsidRPr="00C95347" w:rsidRDefault="00235987" w:rsidP="003723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5347">
              <w:rPr>
                <w:rFonts w:ascii="Arial" w:hAnsi="Arial" w:cs="Arial"/>
                <w:b/>
                <w:sz w:val="16"/>
                <w:szCs w:val="16"/>
              </w:rPr>
              <w:t xml:space="preserve">400 IV Всероссийская летняя Спартакиада </w:t>
            </w:r>
            <w:r w:rsidRPr="00C95347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молодежи России </w:t>
            </w:r>
          </w:p>
          <w:p w:rsidR="00235987" w:rsidRPr="00C95347" w:rsidRDefault="00235987" w:rsidP="003723F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5987" w:rsidRPr="00C95347" w:rsidRDefault="00235987" w:rsidP="003723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235987" w:rsidRPr="00C95347" w:rsidRDefault="00235987" w:rsidP="00C95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8-23.07.2018г.</w:t>
            </w:r>
          </w:p>
        </w:tc>
        <w:tc>
          <w:tcPr>
            <w:tcW w:w="2114" w:type="dxa"/>
            <w:vAlign w:val="center"/>
          </w:tcPr>
          <w:p w:rsidR="00235987" w:rsidRPr="00C95347" w:rsidRDefault="00235987" w:rsidP="00D96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5347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C9534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95347">
              <w:rPr>
                <w:rFonts w:ascii="Arial" w:hAnsi="Arial" w:cs="Arial"/>
                <w:sz w:val="16"/>
                <w:szCs w:val="16"/>
              </w:rPr>
              <w:t>аменское</w:t>
            </w:r>
            <w:proofErr w:type="spellEnd"/>
          </w:p>
        </w:tc>
        <w:tc>
          <w:tcPr>
            <w:tcW w:w="3833" w:type="dxa"/>
            <w:vAlign w:val="center"/>
          </w:tcPr>
          <w:p w:rsidR="00235987" w:rsidRDefault="00235987" w:rsidP="00C06FA9">
            <w:pPr>
              <w:jc w:val="center"/>
              <w:rPr>
                <w:rFonts w:eastAsia="Arial Unicode MS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1 место (25 субъектов)</w:t>
            </w:r>
            <w:r>
              <w:rPr>
                <w:rFonts w:eastAsia="Arial Unicode MS"/>
              </w:rPr>
              <w:t xml:space="preserve"> </w:t>
            </w:r>
          </w:p>
          <w:p w:rsidR="00235987" w:rsidRPr="00235987" w:rsidRDefault="00235987" w:rsidP="00C06FA9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235987">
              <w:rPr>
                <w:rFonts w:ascii="Times New Roman" w:eastAsia="Arial Unicode MS" w:hAnsi="Times New Roman" w:cs="Times New Roman"/>
              </w:rPr>
              <w:t xml:space="preserve">Родя Дан </w:t>
            </w:r>
          </w:p>
          <w:p w:rsidR="00235987" w:rsidRPr="00235987" w:rsidRDefault="00235987" w:rsidP="00C06FA9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proofErr w:type="spellStart"/>
            <w:r w:rsidRPr="00235987">
              <w:rPr>
                <w:rFonts w:ascii="Times New Roman" w:eastAsia="Arial Unicode MS" w:hAnsi="Times New Roman" w:cs="Times New Roman"/>
              </w:rPr>
              <w:lastRenderedPageBreak/>
              <w:t>Лопушенкова</w:t>
            </w:r>
            <w:proofErr w:type="spellEnd"/>
            <w:r w:rsidRPr="00235987">
              <w:rPr>
                <w:rFonts w:ascii="Times New Roman" w:eastAsia="Arial Unicode MS" w:hAnsi="Times New Roman" w:cs="Times New Roman"/>
              </w:rPr>
              <w:t xml:space="preserve"> Анастасия </w:t>
            </w:r>
          </w:p>
          <w:p w:rsidR="00235987" w:rsidRDefault="00235987" w:rsidP="00C06FA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235987" w:rsidRDefault="00235987" w:rsidP="00372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gridSpan w:val="2"/>
          </w:tcPr>
          <w:p w:rsidR="00235987" w:rsidRDefault="00235987" w:rsidP="00372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35987" w:rsidRDefault="00235987" w:rsidP="00372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D374B" w:rsidRPr="00880758" w:rsidRDefault="003D374B" w:rsidP="00212DC9">
      <w:pPr>
        <w:rPr>
          <w:sz w:val="18"/>
          <w:szCs w:val="18"/>
        </w:rPr>
      </w:pPr>
    </w:p>
    <w:sectPr w:rsidR="003D374B" w:rsidRPr="00880758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2A70"/>
    <w:rsid w:val="00143690"/>
    <w:rsid w:val="00143DFC"/>
    <w:rsid w:val="0014533A"/>
    <w:rsid w:val="001462A1"/>
    <w:rsid w:val="0014662C"/>
    <w:rsid w:val="00146677"/>
    <w:rsid w:val="00147471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50FE"/>
    <w:rsid w:val="004355C2"/>
    <w:rsid w:val="004356AA"/>
    <w:rsid w:val="00435C08"/>
    <w:rsid w:val="00435DAA"/>
    <w:rsid w:val="00437E90"/>
    <w:rsid w:val="00440D4F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3FCF"/>
    <w:rsid w:val="0047462D"/>
    <w:rsid w:val="00474733"/>
    <w:rsid w:val="00474BC2"/>
    <w:rsid w:val="00477B94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036E"/>
    <w:rsid w:val="005115A0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1CC6"/>
    <w:rsid w:val="006B2540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37F48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520B"/>
    <w:rsid w:val="0086780A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A29"/>
    <w:rsid w:val="0089046C"/>
    <w:rsid w:val="00890EF4"/>
    <w:rsid w:val="00892F6A"/>
    <w:rsid w:val="00893586"/>
    <w:rsid w:val="00894E2A"/>
    <w:rsid w:val="0089559F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448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563F"/>
    <w:rsid w:val="009F592C"/>
    <w:rsid w:val="009F6BBB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322B"/>
    <w:rsid w:val="00A64F42"/>
    <w:rsid w:val="00A65640"/>
    <w:rsid w:val="00A65679"/>
    <w:rsid w:val="00A66407"/>
    <w:rsid w:val="00A66760"/>
    <w:rsid w:val="00A66A12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6368"/>
    <w:rsid w:val="00D86B57"/>
    <w:rsid w:val="00D961D7"/>
    <w:rsid w:val="00DA0289"/>
    <w:rsid w:val="00DA0B8C"/>
    <w:rsid w:val="00DA26AB"/>
    <w:rsid w:val="00DA2B6C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2107"/>
    <w:rsid w:val="00F22AB4"/>
    <w:rsid w:val="00F2315E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B8D"/>
    <w:rsid w:val="00F9075F"/>
    <w:rsid w:val="00F9093E"/>
    <w:rsid w:val="00F92A77"/>
    <w:rsid w:val="00F94F5B"/>
    <w:rsid w:val="00F97497"/>
    <w:rsid w:val="00F97565"/>
    <w:rsid w:val="00F9768C"/>
    <w:rsid w:val="00FA064B"/>
    <w:rsid w:val="00FA2711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8E1A-0FD9-4DDF-87B3-50C4DAF1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28</cp:revision>
  <cp:lastPrinted>2018-05-03T03:45:00Z</cp:lastPrinted>
  <dcterms:created xsi:type="dcterms:W3CDTF">2018-07-20T08:46:00Z</dcterms:created>
  <dcterms:modified xsi:type="dcterms:W3CDTF">2018-07-30T02:59:00Z</dcterms:modified>
</cp:coreProperties>
</file>